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1 dosáhlo družstvo: VSK ČVUT Praha B</w:t>
      </w:r>
    </w:p>
    <w:p w:rsidRDefault="0048382E" w:rsidP="00D66417">
      <w:pPr>
        <w:pStyle w:val="Nadpis2"/>
      </w:pPr>
      <w:r>
        <w:t>Mistrovství Prahy 3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tab/>
        <w:t>2:6</w:t>
      </w:r>
      <w:r>
        <w:tab/>
      </w:r>
      <w:r>
        <w:rPr>
          <w:caps w:val="0"/>
        </w:rPr>
        <w:t>2466:24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>2:6</w:t>
      </w:r>
      <w:r>
        <w:tab/>
      </w:r>
      <w:r>
        <w:rPr>
          <w:caps w:val="0"/>
        </w:rPr>
        <w:t>2316:237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5:3</w:t>
      </w:r>
      <w:r>
        <w:tab/>
      </w:r>
      <w:r>
        <w:rPr>
          <w:caps w:val="0"/>
        </w:rPr>
        <w:t>2371:23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3:5</w:t>
      </w:r>
      <w:r>
        <w:tab/>
      </w:r>
      <w:r>
        <w:rPr>
          <w:caps w:val="0"/>
        </w:rPr>
        <w:t>2160:21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6:2</w:t>
      </w:r>
      <w:r>
        <w:tab/>
      </w:r>
      <w:r>
        <w:rPr>
          <w:caps w:val="0"/>
        </w:rPr>
        <w:t>2381:228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6:2</w:t>
      </w:r>
      <w:r>
        <w:tab/>
      </w:r>
      <w:r>
        <w:rPr>
          <w:caps w:val="0"/>
        </w:rPr>
        <w:t>2394:22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B </w:t>
      </w:r>
      <w:r>
        <w:t/>
      </w:r>
      <w:r>
        <w:tab/>
        <w:t>4:4</w:t>
      </w:r>
      <w:r>
        <w:tab/>
      </w:r>
      <w:r>
        <w:rPr>
          <w:caps w:val="0"/>
        </w:rPr>
        <w:t>2444:23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6.0 : 4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1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David Knoll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9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Jitka Kuděj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Sládek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0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Tu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Berezně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Adam Vaně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1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75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Tomáš Sů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3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0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Hol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Smetana, </w:t>
      </w:r>
      <w:r>
        <w:rPr>
          <w:color w:val="FF0000"/>
          <w:rFonts w:ascii="Arial" w:hAnsi="Arial" w:cs="Arial"/>
        </w:rPr>
        <w:t>*2 od 51. hodu</w:t>
      </w:r>
      <w:r>
        <w:t> Tomáš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Ondřej Maňour</w:t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58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Zdeněk Mí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osef M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Vaněček </w:t>
      </w:r>
      <w:r>
        <w:tab/>
        <w:t>SK Žižkov Praha D</w:t>
      </w:r>
      <w:r>
        <w:tab/>
        <w:t>456.00</w:t>
      </w:r>
      <w:r>
        <w:tab/>
        <w:t>315.1</w:t>
      </w:r>
      <w:r>
        <w:tab/>
        <w:t>140.9</w:t>
      </w:r>
      <w:r>
        <w:tab/>
        <w:t>4.9</w:t>
      </w:r>
      <w:r>
        <w:tab/>
        <w:t>3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Červenka </w:t>
      </w:r>
      <w:r>
        <w:tab/>
        <w:t>AC Sparta Praha C</w:t>
      </w:r>
      <w:r>
        <w:tab/>
        <w:t>428.29</w:t>
      </w:r>
      <w:r>
        <w:tab/>
        <w:t>292.9</w:t>
      </w:r>
      <w:r>
        <w:tab/>
        <w:t>135.4</w:t>
      </w:r>
      <w:r>
        <w:tab/>
        <w:t>6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orman </w:t>
      </w:r>
      <w:r>
        <w:tab/>
        <w:t>KK Slavia C</w:t>
      </w:r>
      <w:r>
        <w:tab/>
        <w:t>428.04</w:t>
      </w:r>
      <w:r>
        <w:tab/>
        <w:t>289.8</w:t>
      </w:r>
      <w:r>
        <w:tab/>
        <w:t>138.2</w:t>
      </w:r>
      <w:r>
        <w:tab/>
        <w:t>4.3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ládek </w:t>
      </w:r>
      <w:r>
        <w:tab/>
        <w:t>KK Slavia C</w:t>
      </w:r>
      <w:r>
        <w:tab/>
        <w:t>426.71</w:t>
      </w:r>
      <w:r>
        <w:tab/>
        <w:t>293.4</w:t>
      </w:r>
      <w:r>
        <w:tab/>
        <w:t>133.3</w:t>
      </w:r>
      <w:r>
        <w:tab/>
        <w:t>5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ňour </w:t>
      </w:r>
      <w:r>
        <w:tab/>
        <w:t>TJ Radlice C</w:t>
      </w:r>
      <w:r>
        <w:tab/>
        <w:t>426.22</w:t>
      </w:r>
      <w:r>
        <w:tab/>
        <w:t>288.1</w:t>
      </w:r>
      <w:r>
        <w:tab/>
        <w:t>138.1</w:t>
      </w:r>
      <w:r>
        <w:tab/>
        <w:t>5.6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urek </w:t>
      </w:r>
      <w:r>
        <w:tab/>
        <w:t>TJ Radlice C</w:t>
      </w:r>
      <w:r>
        <w:tab/>
        <w:t>423.50</w:t>
      </w:r>
      <w:r>
        <w:tab/>
        <w:t>295.6</w:t>
      </w:r>
      <w:r>
        <w:tab/>
        <w:t>127.9</w:t>
      </w:r>
      <w:r>
        <w:tab/>
        <w:t>8.1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Dubský </w:t>
      </w:r>
      <w:r>
        <w:tab/>
        <w:t>AC Sparta Praha C</w:t>
      </w:r>
      <w:r>
        <w:tab/>
        <w:t>423.35</w:t>
      </w:r>
      <w:r>
        <w:tab/>
        <w:t>291.0</w:t>
      </w:r>
      <w:r>
        <w:tab/>
        <w:t>132.4</w:t>
      </w:r>
      <w:r>
        <w:tab/>
        <w:t>6.6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noll </w:t>
      </w:r>
      <w:r>
        <w:tab/>
        <w:t>VSK ČVUT Praha B</w:t>
      </w:r>
      <w:r>
        <w:tab/>
        <w:t>422.94</w:t>
      </w:r>
      <w:r>
        <w:tab/>
        <w:t>299.6</w:t>
      </w:r>
      <w:r>
        <w:tab/>
        <w:t>123.4</w:t>
      </w:r>
      <w:r>
        <w:tab/>
        <w:t>7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uše Zichová </w:t>
      </w:r>
      <w:r>
        <w:tab/>
        <w:t>KK Konstruktiva Praha E</w:t>
      </w:r>
      <w:r>
        <w:tab/>
        <w:t>422.80</w:t>
      </w:r>
      <w:r>
        <w:tab/>
        <w:t>298.4</w:t>
      </w:r>
      <w:r>
        <w:tab/>
        <w:t>124.5</w:t>
      </w:r>
      <w:r>
        <w:tab/>
        <w:t>8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Vlček </w:t>
      </w:r>
      <w:r>
        <w:tab/>
        <w:t>TJ Radlice C</w:t>
      </w:r>
      <w:r>
        <w:tab/>
        <w:t>421.50</w:t>
      </w:r>
      <w:r>
        <w:tab/>
        <w:t>289.0</w:t>
      </w:r>
      <w:r>
        <w:tab/>
        <w:t>132.5</w:t>
      </w:r>
      <w:r>
        <w:tab/>
        <w:t>5.7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Pauk </w:t>
      </w:r>
      <w:r>
        <w:tab/>
        <w:t>SC Olympia Radotín B</w:t>
      </w:r>
      <w:r>
        <w:tab/>
        <w:t>420.80</w:t>
      </w:r>
      <w:r>
        <w:tab/>
        <w:t>291.9</w:t>
      </w:r>
      <w:r>
        <w:tab/>
        <w:t>128.9</w:t>
      </w:r>
      <w:r>
        <w:tab/>
        <w:t>8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mír Musil </w:t>
      </w:r>
      <w:r>
        <w:tab/>
        <w:t>KK Konstruktiva Praha E</w:t>
      </w:r>
      <w:r>
        <w:tab/>
        <w:t>417.06</w:t>
      </w:r>
      <w:r>
        <w:tab/>
        <w:t>294.9</w:t>
      </w:r>
      <w:r>
        <w:tab/>
        <w:t>122.2</w:t>
      </w:r>
      <w:r>
        <w:tab/>
        <w:t>6.9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koda </w:t>
      </w:r>
      <w:r>
        <w:tab/>
        <w:t>VSK ČVUT Praha B</w:t>
      </w:r>
      <w:r>
        <w:tab/>
        <w:t>413.80</w:t>
      </w:r>
      <w:r>
        <w:tab/>
        <w:t>285.3</w:t>
      </w:r>
      <w:r>
        <w:tab/>
        <w:t>128.6</w:t>
      </w:r>
      <w:r>
        <w:tab/>
        <w:t>8.0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411.75</w:t>
      </w:r>
      <w:r>
        <w:tab/>
        <w:t>290.8</w:t>
      </w:r>
      <w:r>
        <w:tab/>
        <w:t>121.0</w:t>
      </w:r>
      <w:r>
        <w:tab/>
        <w:t>8.5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lanina </w:t>
      </w:r>
      <w:r>
        <w:tab/>
        <w:t>SK Meteor D</w:t>
      </w:r>
      <w:r>
        <w:tab/>
        <w:t>411.31</w:t>
      </w:r>
      <w:r>
        <w:tab/>
        <w:t>289.2</w:t>
      </w:r>
      <w:r>
        <w:tab/>
        <w:t>122.1</w:t>
      </w:r>
      <w:r>
        <w:tab/>
        <w:t>9.6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Herman </w:t>
      </w:r>
      <w:r>
        <w:tab/>
        <w:t>SK Žižkov Praha D</w:t>
      </w:r>
      <w:r>
        <w:tab/>
        <w:t>411.25</w:t>
      </w:r>
      <w:r>
        <w:tab/>
        <w:t>285.9</w:t>
      </w:r>
      <w:r>
        <w:tab/>
        <w:t>125.4</w:t>
      </w:r>
      <w:r>
        <w:tab/>
        <w:t>9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9.20</w:t>
      </w:r>
      <w:r>
        <w:tab/>
        <w:t>283.5</w:t>
      </w:r>
      <w:r>
        <w:tab/>
        <w:t>125.7</w:t>
      </w:r>
      <w:r>
        <w:tab/>
        <w:t>6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08.92</w:t>
      </w:r>
      <w:r>
        <w:tab/>
        <w:t>280.4</w:t>
      </w:r>
      <w:r>
        <w:tab/>
        <w:t>128.5</w:t>
      </w:r>
      <w:r>
        <w:tab/>
        <w:t>5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Sůva </w:t>
      </w:r>
      <w:r>
        <w:tab/>
        <w:t>AC Sparta Praha C</w:t>
      </w:r>
      <w:r>
        <w:tab/>
        <w:t>407.92</w:t>
      </w:r>
      <w:r>
        <w:tab/>
        <w:t>284.6</w:t>
      </w:r>
      <w:r>
        <w:tab/>
        <w:t>123.3</w:t>
      </w:r>
      <w:r>
        <w:tab/>
        <w:t>8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Mičo </w:t>
      </w:r>
      <w:r>
        <w:tab/>
        <w:t>SK Meteor Praha E</w:t>
      </w:r>
      <w:r>
        <w:tab/>
        <w:t>407.50</w:t>
      </w:r>
      <w:r>
        <w:tab/>
        <w:t>285.6</w:t>
      </w:r>
      <w:r>
        <w:tab/>
        <w:t>121.9</w:t>
      </w:r>
      <w:r>
        <w:tab/>
        <w:t>9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406.38</w:t>
      </w:r>
      <w:r>
        <w:tab/>
        <w:t>279.7</w:t>
      </w:r>
      <w:r>
        <w:tab/>
        <w:t>126.7</w:t>
      </w:r>
      <w:r>
        <w:tab/>
        <w:t>8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Rybka </w:t>
      </w:r>
      <w:r>
        <w:tab/>
        <w:t>KK Slavia C</w:t>
      </w:r>
      <w:r>
        <w:tab/>
        <w:t>401.50</w:t>
      </w:r>
      <w:r>
        <w:tab/>
        <w:t>282.8</w:t>
      </w:r>
      <w:r>
        <w:tab/>
        <w:t>118.8</w:t>
      </w:r>
      <w:r>
        <w:tab/>
        <w:t>8.8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Truksa </w:t>
      </w:r>
      <w:r>
        <w:tab/>
        <w:t>SK Žižkov Praha D</w:t>
      </w:r>
      <w:r>
        <w:tab/>
        <w:t>399.58</w:t>
      </w:r>
      <w:r>
        <w:tab/>
        <w:t>285.5</w:t>
      </w:r>
      <w:r>
        <w:tab/>
        <w:t>114.1</w:t>
      </w:r>
      <w:r>
        <w:tab/>
        <w:t>10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7.80</w:t>
      </w:r>
      <w:r>
        <w:tab/>
        <w:t>289.3</w:t>
      </w:r>
      <w:r>
        <w:tab/>
        <w:t>108.5</w:t>
      </w:r>
      <w:r>
        <w:tab/>
        <w:t>9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7.00</w:t>
      </w:r>
      <w:r>
        <w:tab/>
        <w:t>281.0</w:t>
      </w:r>
      <w:r>
        <w:tab/>
        <w:t>116.0</w:t>
      </w:r>
      <w:r>
        <w:tab/>
        <w:t>10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rocházka </w:t>
      </w:r>
      <w:r>
        <w:tab/>
        <w:t>SK Žižkov Praha D</w:t>
      </w:r>
      <w:r>
        <w:tab/>
        <w:t>396.65</w:t>
      </w:r>
      <w:r>
        <w:tab/>
        <w:t>285.6</w:t>
      </w:r>
      <w:r>
        <w:tab/>
        <w:t>111.1</w:t>
      </w:r>
      <w:r>
        <w:tab/>
        <w:t>11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lachý </w:t>
      </w:r>
      <w:r>
        <w:tab/>
        <w:t>SK Uhelné sklady C</w:t>
      </w:r>
      <w:r>
        <w:tab/>
        <w:t>396.50</w:t>
      </w:r>
      <w:r>
        <w:tab/>
        <w:t>278.7</w:t>
      </w:r>
      <w:r>
        <w:tab/>
        <w:t>117.8</w:t>
      </w:r>
      <w:r>
        <w:tab/>
        <w:t>10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vář </w:t>
      </w:r>
      <w:r>
        <w:tab/>
        <w:t>TJ Radlice C</w:t>
      </w:r>
      <w:r>
        <w:tab/>
        <w:t>395.50</w:t>
      </w:r>
      <w:r>
        <w:tab/>
        <w:t>279.0</w:t>
      </w:r>
      <w:r>
        <w:tab/>
        <w:t>116.5</w:t>
      </w:r>
      <w:r>
        <w:tab/>
        <w:t>8.9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vozílek </w:t>
      </w:r>
      <w:r>
        <w:tab/>
        <w:t>KK DP Praha B </w:t>
      </w:r>
      <w:r>
        <w:tab/>
        <w:t>394.63</w:t>
      </w:r>
      <w:r>
        <w:tab/>
        <w:t>283.9</w:t>
      </w:r>
      <w:r>
        <w:tab/>
        <w:t>110.8</w:t>
      </w:r>
      <w:r>
        <w:tab/>
        <w:t>11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Řádek </w:t>
      </w:r>
      <w:r>
        <w:tab/>
        <w:t>AC Sparta Praha C</w:t>
      </w:r>
      <w:r>
        <w:tab/>
        <w:t>394.50</w:t>
      </w:r>
      <w:r>
        <w:tab/>
        <w:t>289.8</w:t>
      </w:r>
      <w:r>
        <w:tab/>
        <w:t>104.7</w:t>
      </w:r>
      <w:r>
        <w:tab/>
        <w:t>15.6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2.20</w:t>
      </w:r>
      <w:r>
        <w:tab/>
        <w:t>275.7</w:t>
      </w:r>
      <w:r>
        <w:tab/>
        <w:t>116.6</w:t>
      </w:r>
      <w:r>
        <w:tab/>
        <w:t>8.0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Vorlíček </w:t>
      </w:r>
      <w:r>
        <w:tab/>
        <w:t>KK Slavia C</w:t>
      </w:r>
      <w:r>
        <w:tab/>
        <w:t>391.38</w:t>
      </w:r>
      <w:r>
        <w:tab/>
        <w:t>280.4</w:t>
      </w:r>
      <w:r>
        <w:tab/>
        <w:t>111.0</w:t>
      </w:r>
      <w:r>
        <w:tab/>
        <w:t>12.6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91.33</w:t>
      </w:r>
      <w:r>
        <w:tab/>
        <w:t>279.4</w:t>
      </w:r>
      <w:r>
        <w:tab/>
        <w:t>111.9</w:t>
      </w:r>
      <w:r>
        <w:tab/>
        <w:t>10.5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uneš </w:t>
      </w:r>
      <w:r>
        <w:tab/>
        <w:t>VSK ČVUT Praha B</w:t>
      </w:r>
      <w:r>
        <w:tab/>
        <w:t>391.07</w:t>
      </w:r>
      <w:r>
        <w:tab/>
        <w:t>278.7</w:t>
      </w:r>
      <w:r>
        <w:tab/>
        <w:t>112.4</w:t>
      </w:r>
      <w:r>
        <w:tab/>
        <w:t>11.2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la Šimková </w:t>
      </w:r>
      <w:r>
        <w:tab/>
        <w:t>SC Olympia Radotín B</w:t>
      </w:r>
      <w:r>
        <w:tab/>
        <w:t>390.06</w:t>
      </w:r>
      <w:r>
        <w:tab/>
        <w:t>284.5</w:t>
      </w:r>
      <w:r>
        <w:tab/>
        <w:t>105.6</w:t>
      </w:r>
      <w:r>
        <w:tab/>
        <w:t>11.2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Lébl </w:t>
      </w:r>
      <w:r>
        <w:tab/>
        <w:t>KK Konstruktiva Praha E</w:t>
      </w:r>
      <w:r>
        <w:tab/>
        <w:t>389.60</w:t>
      </w:r>
      <w:r>
        <w:tab/>
        <w:t>276.4</w:t>
      </w:r>
      <w:r>
        <w:tab/>
        <w:t>113.2</w:t>
      </w:r>
      <w:r>
        <w:tab/>
        <w:t>9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omolka </w:t>
      </w:r>
      <w:r>
        <w:tab/>
        <w:t>SK Žižkov Praha D</w:t>
      </w:r>
      <w:r>
        <w:tab/>
        <w:t>387.67</w:t>
      </w:r>
      <w:r>
        <w:tab/>
        <w:t>273.2</w:t>
      </w:r>
      <w:r>
        <w:tab/>
        <w:t>114.4</w:t>
      </w:r>
      <w:r>
        <w:tab/>
        <w:t>10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mil Fojt </w:t>
      </w:r>
      <w:r>
        <w:tab/>
        <w:t>SK Meteor Praha E</w:t>
      </w:r>
      <w:r>
        <w:tab/>
        <w:t>387.67</w:t>
      </w:r>
      <w:r>
        <w:tab/>
        <w:t>274.8</w:t>
      </w:r>
      <w:r>
        <w:tab/>
        <w:t>112.9</w:t>
      </w:r>
      <w:r>
        <w:tab/>
        <w:t>8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Dušková </w:t>
      </w:r>
      <w:r>
        <w:tab/>
        <w:t>SK Uhelné sklady C</w:t>
      </w:r>
      <w:r>
        <w:tab/>
        <w:t>387.17</w:t>
      </w:r>
      <w:r>
        <w:tab/>
        <w:t>271.3</w:t>
      </w:r>
      <w:r>
        <w:tab/>
        <w:t>115.9</w:t>
      </w:r>
      <w:r>
        <w:tab/>
        <w:t>13.1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Málek </w:t>
      </w:r>
      <w:r>
        <w:tab/>
        <w:t>KK DP Praha B </w:t>
      </w:r>
      <w:r>
        <w:tab/>
        <w:t>386.92</w:t>
      </w:r>
      <w:r>
        <w:tab/>
        <w:t>268.2</w:t>
      </w:r>
      <w:r>
        <w:tab/>
        <w:t>118.7</w:t>
      </w:r>
      <w:r>
        <w:tab/>
        <w:t>10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Šimková </w:t>
      </w:r>
      <w:r>
        <w:tab/>
        <w:t>SC Olympia Radotín B</w:t>
      </w:r>
      <w:r>
        <w:tab/>
        <w:t>386.00</w:t>
      </w:r>
      <w:r>
        <w:tab/>
        <w:t>273.1</w:t>
      </w:r>
      <w:r>
        <w:tab/>
        <w:t>112.9</w:t>
      </w:r>
      <w:r>
        <w:tab/>
        <w:t>12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šír </w:t>
      </w:r>
      <w:r>
        <w:tab/>
        <w:t>TJ Radlice C</w:t>
      </w:r>
      <w:r>
        <w:tab/>
        <w:t>385.00</w:t>
      </w:r>
      <w:r>
        <w:tab/>
        <w:t>280.5</w:t>
      </w:r>
      <w:r>
        <w:tab/>
        <w:t>104.5</w:t>
      </w:r>
      <w:r>
        <w:tab/>
        <w:t>12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ichard Sekerák </w:t>
      </w:r>
      <w:r>
        <w:tab/>
        <w:t>SK Meteor D</w:t>
      </w:r>
      <w:r>
        <w:tab/>
        <w:t>384.60</w:t>
      </w:r>
      <w:r>
        <w:tab/>
        <w:t>273.8</w:t>
      </w:r>
      <w:r>
        <w:tab/>
        <w:t>110.8</w:t>
      </w:r>
      <w:r>
        <w:tab/>
        <w:t>11.4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íka </w:t>
      </w:r>
      <w:r>
        <w:tab/>
        <w:t>SK Meteor D</w:t>
      </w:r>
      <w:r>
        <w:tab/>
        <w:t>384.00</w:t>
      </w:r>
      <w:r>
        <w:tab/>
        <w:t>285.1</w:t>
      </w:r>
      <w:r>
        <w:tab/>
        <w:t>98.9</w:t>
      </w:r>
      <w:r>
        <w:tab/>
        <w:t>13.3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Novotný </w:t>
      </w:r>
      <w:r>
        <w:tab/>
        <w:t>TJ Sokol Rudná D</w:t>
      </w:r>
      <w:r>
        <w:tab/>
        <w:t>383.20</w:t>
      </w:r>
      <w:r>
        <w:tab/>
        <w:t>280.0</w:t>
      </w:r>
      <w:r>
        <w:tab/>
        <w:t>103.2</w:t>
      </w:r>
      <w:r>
        <w:tab/>
        <w:t>12.2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2.83</w:t>
      </w:r>
      <w:r>
        <w:tab/>
        <w:t>266.9</w:t>
      </w:r>
      <w:r>
        <w:tab/>
        <w:t>115.9</w:t>
      </w:r>
      <w:r>
        <w:tab/>
        <w:t>8.9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imek </w:t>
      </w:r>
      <w:r>
        <w:tab/>
        <w:t>SC Olympia Radotín B</w:t>
      </w:r>
      <w:r>
        <w:tab/>
        <w:t>380.82</w:t>
      </w:r>
      <w:r>
        <w:tab/>
        <w:t>274.7</w:t>
      </w:r>
      <w:r>
        <w:tab/>
        <w:t>106.1</w:t>
      </w:r>
      <w:r>
        <w:tab/>
        <w:t>12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79.90</w:t>
      </w:r>
      <w:r>
        <w:tab/>
        <w:t>274.1</w:t>
      </w:r>
      <w:r>
        <w:tab/>
        <w:t>105.8</w:t>
      </w:r>
      <w:r>
        <w:tab/>
        <w:t>13.6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el Šepič </w:t>
      </w:r>
      <w:r>
        <w:tab/>
        <w:t>SK Meteor D</w:t>
      </w:r>
      <w:r>
        <w:tab/>
        <w:t>379.40</w:t>
      </w:r>
      <w:r>
        <w:tab/>
        <w:t>270.2</w:t>
      </w:r>
      <w:r>
        <w:tab/>
        <w:t>109.2</w:t>
      </w:r>
      <w:r>
        <w:tab/>
        <w:t>10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Horáček </w:t>
      </w:r>
      <w:r>
        <w:tab/>
        <w:t>SK Meteor Praha E</w:t>
      </w:r>
      <w:r>
        <w:tab/>
        <w:t>379.33</w:t>
      </w:r>
      <w:r>
        <w:tab/>
        <w:t>267.8</w:t>
      </w:r>
      <w:r>
        <w:tab/>
        <w:t>111.5</w:t>
      </w:r>
      <w:r>
        <w:tab/>
        <w:t>7.8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79.13</w:t>
      </w:r>
      <w:r>
        <w:tab/>
        <w:t>282.3</w:t>
      </w:r>
      <w:r>
        <w:tab/>
        <w:t>96.8</w:t>
      </w:r>
      <w:r>
        <w:tab/>
        <w:t>14.6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9.05</w:t>
      </w:r>
      <w:r>
        <w:tab/>
        <w:t>274.6</w:t>
      </w:r>
      <w:r>
        <w:tab/>
        <w:t>104.5</w:t>
      </w:r>
      <w:r>
        <w:tab/>
        <w:t>9.0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Šimek </w:t>
      </w:r>
      <w:r>
        <w:tab/>
        <w:t>SC Olympia Radotín B</w:t>
      </w:r>
      <w:r>
        <w:tab/>
        <w:t>378.50</w:t>
      </w:r>
      <w:r>
        <w:tab/>
        <w:t>268.1</w:t>
      </w:r>
      <w:r>
        <w:tab/>
        <w:t>110.4</w:t>
      </w:r>
      <w:r>
        <w:tab/>
        <w:t>12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Mora </w:t>
      </w:r>
      <w:r>
        <w:tab/>
        <w:t>TJ Sokol Rudná D</w:t>
      </w:r>
      <w:r>
        <w:tab/>
        <w:t>377.25</w:t>
      </w:r>
      <w:r>
        <w:tab/>
        <w:t>268.9</w:t>
      </w:r>
      <w:r>
        <w:tab/>
        <w:t>108.4</w:t>
      </w:r>
      <w:r>
        <w:tab/>
        <w:t>12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Mora </w:t>
      </w:r>
      <w:r>
        <w:tab/>
        <w:t>TJ Sokol Rudná D</w:t>
      </w:r>
      <w:r>
        <w:tab/>
        <w:t>376.19</w:t>
      </w:r>
      <w:r>
        <w:tab/>
        <w:t>265.5</w:t>
      </w:r>
      <w:r>
        <w:tab/>
        <w:t>110.7</w:t>
      </w:r>
      <w:r>
        <w:tab/>
        <w:t>10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6.00</w:t>
      </w:r>
      <w:r>
        <w:tab/>
        <w:t>269.8</w:t>
      </w:r>
      <w:r>
        <w:tab/>
        <w:t>106.2</w:t>
      </w:r>
      <w:r>
        <w:tab/>
        <w:t>14.2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Jelínek </w:t>
      </w:r>
      <w:r>
        <w:tab/>
        <w:t>TJ Radlice C</w:t>
      </w:r>
      <w:r>
        <w:tab/>
        <w:t>375.00</w:t>
      </w:r>
      <w:r>
        <w:tab/>
        <w:t>264.0</w:t>
      </w:r>
      <w:r>
        <w:tab/>
        <w:t>111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Lankaš </w:t>
      </w:r>
      <w:r>
        <w:tab/>
        <w:t>AC Sparta Praha C</w:t>
      </w:r>
      <w:r>
        <w:tab/>
        <w:t>374.78</w:t>
      </w:r>
      <w:r>
        <w:tab/>
        <w:t>275.7</w:t>
      </w:r>
      <w:r>
        <w:tab/>
        <w:t>99.1</w:t>
      </w:r>
      <w:r>
        <w:tab/>
        <w:t>14.3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ysala </w:t>
      </w:r>
      <w:r>
        <w:tab/>
        <w:t>AC Sparta Praha C</w:t>
      </w:r>
      <w:r>
        <w:tab/>
        <w:t>373.75</w:t>
      </w:r>
      <w:r>
        <w:tab/>
        <w:t>265.9</w:t>
      </w:r>
      <w:r>
        <w:tab/>
        <w:t>107.8</w:t>
      </w:r>
      <w:r>
        <w:tab/>
        <w:t>11.5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3.38</w:t>
      </w:r>
      <w:r>
        <w:tab/>
        <w:t>261.9</w:t>
      </w:r>
      <w:r>
        <w:tab/>
        <w:t>111.5</w:t>
      </w:r>
      <w:r>
        <w:tab/>
        <w:t>12.4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gmar Svobodová </w:t>
      </w:r>
      <w:r>
        <w:tab/>
        <w:t>KK DP Praha B </w:t>
      </w:r>
      <w:r>
        <w:tab/>
        <w:t>372.88</w:t>
      </w:r>
      <w:r>
        <w:tab/>
        <w:t>267.1</w:t>
      </w:r>
      <w:r>
        <w:tab/>
        <w:t>105.8</w:t>
      </w:r>
      <w:r>
        <w:tab/>
        <w:t>13.4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2.80</w:t>
      </w:r>
      <w:r>
        <w:tab/>
        <w:t>272.1</w:t>
      </w:r>
      <w:r>
        <w:tab/>
        <w:t>100.8</w:t>
      </w:r>
      <w:r>
        <w:tab/>
        <w:t>13.8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Rett </w:t>
      </w:r>
      <w:r>
        <w:tab/>
        <w:t>KK Slavia C</w:t>
      </w:r>
      <w:r>
        <w:tab/>
        <w:t>372.31</w:t>
      </w:r>
      <w:r>
        <w:tab/>
        <w:t>272.2</w:t>
      </w:r>
      <w:r>
        <w:tab/>
        <w:t>100.1</w:t>
      </w:r>
      <w:r>
        <w:tab/>
        <w:t>13.1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ovolný </w:t>
      </w:r>
      <w:r>
        <w:tab/>
        <w:t>SK Meteor Praha E</w:t>
      </w:r>
      <w:r>
        <w:tab/>
        <w:t>372.19</w:t>
      </w:r>
      <w:r>
        <w:tab/>
        <w:t>275.8</w:t>
      </w:r>
      <w:r>
        <w:tab/>
        <w:t>96.4</w:t>
      </w:r>
      <w:r>
        <w:tab/>
        <w:t>9.9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tochl </w:t>
      </w:r>
      <w:r>
        <w:tab/>
        <w:t>KK DP Praha B </w:t>
      </w:r>
      <w:r>
        <w:tab/>
        <w:t>371.46</w:t>
      </w:r>
      <w:r>
        <w:tab/>
        <w:t>274.3</w:t>
      </w:r>
      <w:r>
        <w:tab/>
        <w:t>97.1</w:t>
      </w:r>
      <w:r>
        <w:tab/>
        <w:t>15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0.17</w:t>
      </w:r>
      <w:r>
        <w:tab/>
        <w:t>269.1</w:t>
      </w:r>
      <w:r>
        <w:tab/>
        <w:t>101.1</w:t>
      </w:r>
      <w:r>
        <w:tab/>
        <w:t>15.8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15</w:t>
      </w:r>
      <w:r>
        <w:tab/>
        <w:t>263.4</w:t>
      </w:r>
      <w:r>
        <w:tab/>
        <w:t>106.8</w:t>
      </w:r>
      <w:r>
        <w:tab/>
        <w:t>13.0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Bazika </w:t>
      </w:r>
      <w:r>
        <w:tab/>
        <w:t>SK Uhelné sklady C</w:t>
      </w:r>
      <w:r>
        <w:tab/>
        <w:t>367.75</w:t>
      </w:r>
      <w:r>
        <w:tab/>
        <w:t>266.6</w:t>
      </w:r>
      <w:r>
        <w:tab/>
        <w:t>101.2</w:t>
      </w:r>
      <w:r>
        <w:tab/>
        <w:t>15.9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Šklíba </w:t>
      </w:r>
      <w:r>
        <w:tab/>
        <w:t>VSK ČVUT Praha B</w:t>
      </w:r>
      <w:r>
        <w:tab/>
        <w:t>366.94</w:t>
      </w:r>
      <w:r>
        <w:tab/>
        <w:t>263.7</w:t>
      </w:r>
      <w:r>
        <w:tab/>
        <w:t>103.3</w:t>
      </w:r>
      <w:r>
        <w:tab/>
        <w:t>13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ozner </w:t>
      </w:r>
      <w:r>
        <w:tab/>
        <w:t>SK Meteor D</w:t>
      </w:r>
      <w:r>
        <w:tab/>
        <w:t>365.50</w:t>
      </w:r>
      <w:r>
        <w:tab/>
        <w:t>265.0</w:t>
      </w:r>
      <w:r>
        <w:tab/>
        <w:t>100.5</w:t>
      </w:r>
      <w:r>
        <w:tab/>
        <w:t>13.4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Jakl </w:t>
      </w:r>
      <w:r>
        <w:tab/>
        <w:t>TJ Radlice C</w:t>
      </w:r>
      <w:r>
        <w:tab/>
        <w:t>365.00</w:t>
      </w:r>
      <w:r>
        <w:tab/>
        <w:t>256.5</w:t>
      </w:r>
      <w:r>
        <w:tab/>
        <w:t>108.5</w:t>
      </w:r>
      <w:r>
        <w:tab/>
        <w:t>11.3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Drhovský </w:t>
      </w:r>
      <w:r>
        <w:tab/>
        <w:t>TJ Sokol Rudná D</w:t>
      </w:r>
      <w:r>
        <w:tab/>
        <w:t>363.08</w:t>
      </w:r>
      <w:r>
        <w:tab/>
        <w:t>263.0</w:t>
      </w:r>
      <w:r>
        <w:tab/>
        <w:t>100.1</w:t>
      </w:r>
      <w:r>
        <w:tab/>
        <w:t>14.1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2.42</w:t>
      </w:r>
      <w:r>
        <w:tab/>
        <w:t>267.6</w:t>
      </w:r>
      <w:r>
        <w:tab/>
        <w:t>94.8</w:t>
      </w:r>
      <w:r>
        <w:tab/>
        <w:t>16.3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59.30</w:t>
      </w:r>
      <w:r>
        <w:tab/>
        <w:t>263.7</w:t>
      </w:r>
      <w:r>
        <w:tab/>
        <w:t>95.6</w:t>
      </w:r>
      <w:r>
        <w:tab/>
        <w:t>15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káš Jirsa </w:t>
      </w:r>
      <w:r>
        <w:tab/>
        <w:t>TJ Radlice C</w:t>
      </w:r>
      <w:r>
        <w:tab/>
        <w:t>359.00</w:t>
      </w:r>
      <w:r>
        <w:tab/>
        <w:t>234.0</w:t>
      </w:r>
      <w:r>
        <w:tab/>
        <w:t>125.0</w:t>
      </w:r>
      <w:r>
        <w:tab/>
        <w:t>1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enata Antonů </w:t>
      </w:r>
      <w:r>
        <w:tab/>
        <w:t>SK Uhelné sklady C</w:t>
      </w:r>
      <w:r>
        <w:tab/>
        <w:t>356.60</w:t>
      </w:r>
      <w:r>
        <w:tab/>
        <w:t>258.0</w:t>
      </w:r>
      <w:r>
        <w:tab/>
        <w:t>98.6</w:t>
      </w:r>
      <w:r>
        <w:tab/>
        <w:t>15.6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3.50</w:t>
      </w:r>
      <w:r>
        <w:tab/>
        <w:t>255.9</w:t>
      </w:r>
      <w:r>
        <w:tab/>
        <w:t>97.6</w:t>
      </w:r>
      <w:r>
        <w:tab/>
        <w:t>15.9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Novotný </w:t>
      </w:r>
      <w:r>
        <w:tab/>
        <w:t>TJ Sokol Rudná D</w:t>
      </w:r>
      <w:r>
        <w:tab/>
        <w:t>352.61</w:t>
      </w:r>
      <w:r>
        <w:tab/>
        <w:t>257.9</w:t>
      </w:r>
      <w:r>
        <w:tab/>
        <w:t>94.7</w:t>
      </w:r>
      <w:r>
        <w:tab/>
        <w:t>13.7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5.50</w:t>
      </w:r>
      <w:r>
        <w:tab/>
        <w:t>257.8</w:t>
      </w:r>
      <w:r>
        <w:tab/>
        <w:t>87.8</w:t>
      </w:r>
      <w:r>
        <w:tab/>
        <w:t>18.3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44.61</w:t>
      </w:r>
      <w:r>
        <w:tab/>
        <w:t>257.2</w:t>
      </w:r>
      <w:r>
        <w:tab/>
        <w:t>87.4</w:t>
      </w:r>
      <w:r>
        <w:tab/>
        <w:t>18.2</w:t>
      </w:r>
      <w:r>
        <w:tab/>
        <w:t>3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sta Nováková </w:t>
      </w:r>
      <w:r>
        <w:tab/>
        <w:t>SK Uhelné sklady C</w:t>
      </w:r>
      <w:r>
        <w:tab/>
        <w:t>343.50</w:t>
      </w:r>
      <w:r>
        <w:tab/>
        <w:t>256.0</w:t>
      </w:r>
      <w:r>
        <w:tab/>
        <w:t>87.5</w:t>
      </w:r>
      <w:r>
        <w:tab/>
        <w:t>16.3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ojtěch Maňour </w:t>
      </w:r>
      <w:r>
        <w:tab/>
        <w:t>TJ Radlice C</w:t>
      </w:r>
      <w:r>
        <w:tab/>
        <w:t>340.63</w:t>
      </w:r>
      <w:r>
        <w:tab/>
        <w:t>255.4</w:t>
      </w:r>
      <w:r>
        <w:tab/>
        <w:t>85.3</w:t>
      </w:r>
      <w:r>
        <w:tab/>
        <w:t>18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Berezněv </w:t>
      </w:r>
      <w:r>
        <w:tab/>
        <w:t>TJ Sokol Rudná D</w:t>
      </w:r>
      <w:r>
        <w:tab/>
        <w:t>321.40</w:t>
      </w:r>
      <w:r>
        <w:tab/>
        <w:t>233.4</w:t>
      </w:r>
      <w:r>
        <w:tab/>
        <w:t>88.0</w:t>
      </w:r>
      <w:r>
        <w:tab/>
        <w:t>19.0</w:t>
      </w:r>
      <w:r>
        <w:tab/>
        <w:t>5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Klára Holečková </w:t>
      </w:r>
      <w:r>
        <w:t/>
      </w:r>
      <w:r>
        <w:tab/>
        <w:t>TJ Radlice C</w:t>
      </w:r>
      <w:r>
        <w:tab/>
        <w:t>321.00</w:t>
      </w:r>
      <w:r>
        <w:tab/>
        <w:t>244.5</w:t>
      </w:r>
      <w:r>
        <w:tab/>
        <w:t>76.5</w:t>
      </w:r>
      <w:r>
        <w:tab/>
        <w:t>20.5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Tomáš King </w:t>
      </w:r>
      <w:r>
        <w:tab/>
        <w:t>VSK ČVUT Praha B</w:t>
      </w:r>
      <w:r>
        <w:tab/>
        <w:t>317.50</w:t>
      </w:r>
      <w:r>
        <w:tab/>
        <w:t>233.8</w:t>
      </w:r>
      <w:r>
        <w:tab/>
        <w:t>83.8</w:t>
      </w:r>
      <w:r>
        <w:tab/>
        <w:t>19.0</w:t>
      </w:r>
      <w:r>
        <w:tab/>
        <w:t>4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Tomáš Smékal </w:t>
      </w:r>
      <w:r>
        <w:tab/>
        <w:t>TJ Radlice C</w:t>
      </w:r>
      <w:r>
        <w:tab/>
        <w:t>315.00</w:t>
      </w:r>
      <w:r>
        <w:tab/>
        <w:t>237.0</w:t>
      </w:r>
      <w:r>
        <w:tab/>
        <w:t>78.0</w:t>
      </w:r>
      <w:r>
        <w:tab/>
        <w:t>17.5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arie Málková </w:t>
      </w:r>
      <w:r>
        <w:tab/>
        <w:t>KK DP Praha B </w:t>
      </w:r>
      <w:r>
        <w:tab/>
        <w:t>291.04</w:t>
      </w:r>
      <w:r>
        <w:tab/>
        <w:t>215.0</w:t>
      </w:r>
      <w:r>
        <w:tab/>
        <w:t>76.1</w:t>
      </w:r>
      <w:r>
        <w:tab/>
        <w:t>22.3</w:t>
      </w:r>
      <w:r>
        <w:tab/>
        <w:t>6/6</w:t>
      </w:r>
      <w: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nc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6.00</w:t>
      </w:r>
      <w:r>
        <w:rPr>
          <w:color w:val="808080"/>
        </w:rPr>
        <w:tab/>
        <w:t>288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17.90</w:t>
      </w:r>
      <w:r>
        <w:rPr>
          <w:color w:val="808080"/>
        </w:rPr>
        <w:tab/>
        <w:t>293.1</w:t>
      </w:r>
      <w:r>
        <w:rPr>
          <w:color w:val="808080"/>
        </w:rPr>
        <w:tab/>
        <w:t>124.8</w:t>
      </w:r>
      <w:r>
        <w:rPr>
          <w:color w:val="808080"/>
        </w:rPr>
        <w:tab/>
        <w:t>5.4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16.11</w:t>
      </w:r>
      <w:r>
        <w:rPr>
          <w:color w:val="808080"/>
        </w:rPr>
        <w:tab/>
        <w:t>289.0</w:t>
      </w:r>
      <w:r>
        <w:rPr>
          <w:color w:val="808080"/>
        </w:rPr>
        <w:tab/>
        <w:t>127.1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D</w:t>
      </w:r>
      <w:r>
        <w:rPr>
          <w:color w:val="808080"/>
        </w:rPr>
        <w:tab/>
        <w:t>414.42</w:t>
      </w:r>
      <w:r>
        <w:rPr>
          <w:color w:val="808080"/>
        </w:rPr>
        <w:tab/>
        <w:t>296.0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5.89</w:t>
      </w:r>
      <w:r>
        <w:rPr>
          <w:color w:val="808080"/>
        </w:rPr>
        <w:tab/>
        <w:t>277.7</w:t>
      </w:r>
      <w:r>
        <w:rPr>
          <w:color w:val="808080"/>
        </w:rPr>
        <w:tab/>
        <w:t>128.2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4.25</w:t>
      </w:r>
      <w:r>
        <w:rPr>
          <w:color w:val="808080"/>
        </w:rPr>
        <w:tab/>
        <w:t>281.0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1.33</w:t>
      </w:r>
      <w:r>
        <w:rPr>
          <w:color w:val="808080"/>
        </w:rPr>
        <w:tab/>
        <w:t>277.7</w:t>
      </w:r>
      <w:r>
        <w:rPr>
          <w:color w:val="808080"/>
        </w:rPr>
        <w:tab/>
        <w:t>113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9.83</w:t>
      </w:r>
      <w:r>
        <w:rPr>
          <w:color w:val="808080"/>
        </w:rPr>
        <w:tab/>
        <w:t>278.8</w:t>
      </w:r>
      <w:r>
        <w:rPr>
          <w:color w:val="808080"/>
        </w:rPr>
        <w:tab/>
        <w:t>11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8.67</w:t>
      </w:r>
      <w:r>
        <w:rPr>
          <w:color w:val="808080"/>
        </w:rPr>
        <w:tab/>
        <w:t>274.2</w:t>
      </w:r>
      <w:r>
        <w:rPr>
          <w:color w:val="808080"/>
        </w:rPr>
        <w:tab/>
        <w:t>114.5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7.50</w:t>
      </w:r>
      <w:r>
        <w:rPr>
          <w:color w:val="808080"/>
        </w:rPr>
        <w:tab/>
        <w:t>278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6.33</w:t>
      </w:r>
      <w:r>
        <w:rPr>
          <w:color w:val="808080"/>
        </w:rPr>
        <w:tab/>
        <w:t>276.2</w:t>
      </w:r>
      <w:r>
        <w:rPr>
          <w:color w:val="808080"/>
        </w:rPr>
        <w:tab/>
        <w:t>110.2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2.00</w:t>
      </w:r>
      <w:r>
        <w:rPr>
          <w:color w:val="808080"/>
        </w:rPr>
        <w:tab/>
        <w:t>280.2</w:t>
      </w:r>
      <w:r>
        <w:rPr>
          <w:color w:val="808080"/>
        </w:rPr>
        <w:tab/>
        <w:t>101.8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0.50</w:t>
      </w:r>
      <w:r>
        <w:rPr>
          <w:color w:val="808080"/>
        </w:rPr>
        <w:tab/>
        <w:t>271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80.44</w:t>
      </w:r>
      <w:r>
        <w:rPr>
          <w:color w:val="808080"/>
        </w:rPr>
        <w:tab/>
        <w:t>274.4</w:t>
      </w:r>
      <w:r>
        <w:rPr>
          <w:color w:val="808080"/>
        </w:rPr>
        <w:tab/>
        <w:t>106.0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8.33</w:t>
      </w:r>
      <w:r>
        <w:rPr>
          <w:color w:val="808080"/>
        </w:rPr>
        <w:tab/>
        <w:t>280.3</w:t>
      </w:r>
      <w:r>
        <w:rPr>
          <w:color w:val="808080"/>
        </w:rPr>
        <w:tab/>
        <w:t>98.0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6.30</w:t>
      </w:r>
      <w:r>
        <w:rPr>
          <w:color w:val="808080"/>
        </w:rPr>
        <w:tab/>
        <w:t>272.0</w:t>
      </w:r>
      <w:r>
        <w:rPr>
          <w:color w:val="808080"/>
        </w:rPr>
        <w:tab/>
        <w:t>104.3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9.67</w:t>
      </w:r>
      <w:r>
        <w:rPr>
          <w:color w:val="808080"/>
        </w:rPr>
        <w:tab/>
        <w:t>271.0</w:t>
      </w:r>
      <w:r>
        <w:rPr>
          <w:color w:val="808080"/>
        </w:rPr>
        <w:tab/>
        <w:t>98.7</w:t>
      </w:r>
      <w:r>
        <w:rPr>
          <w:color w:val="808080"/>
        </w:rPr>
        <w:tab/>
        <w:t>17.3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9.33</w:t>
      </w:r>
      <w:r>
        <w:rPr>
          <w:color w:val="808080"/>
        </w:rPr>
        <w:tab/>
        <w:t>270.3</w:t>
      </w:r>
      <w:r>
        <w:rPr>
          <w:color w:val="808080"/>
        </w:rPr>
        <w:tab/>
        <w:t>99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8.00</w:t>
      </w:r>
      <w:r>
        <w:rPr>
          <w:color w:val="808080"/>
        </w:rPr>
        <w:tab/>
        <w:t>264.3</w:t>
      </w:r>
      <w:r>
        <w:rPr>
          <w:color w:val="808080"/>
        </w:rPr>
        <w:tab/>
        <w:t>103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5.50</w:t>
      </w:r>
      <w:r>
        <w:rPr>
          <w:color w:val="808080"/>
        </w:rPr>
        <w:tab/>
        <w:t>269.5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3.00</w:t>
      </w:r>
      <w:r>
        <w:rPr>
          <w:color w:val="808080"/>
        </w:rPr>
        <w:tab/>
        <w:t>264.3</w:t>
      </w:r>
      <w:r>
        <w:rPr>
          <w:color w:val="808080"/>
        </w:rPr>
        <w:tab/>
        <w:t>88.7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52.11</w:t>
      </w:r>
      <w:r>
        <w:rPr>
          <w:color w:val="808080"/>
        </w:rPr>
        <w:tab/>
        <w:t>266.1</w:t>
      </w:r>
      <w:r>
        <w:rPr>
          <w:color w:val="808080"/>
        </w:rPr>
        <w:tab/>
        <w:t>86.0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Hofman </w:t>
      </w:r>
      <w:r>
        <w:rPr>
          <w:color w:val="808080"/>
        </w:rPr>
        <w:tab/>
        <w:t>SK Meteor D</w:t>
      </w:r>
      <w:r>
        <w:rPr>
          <w:color w:val="808080"/>
        </w:rPr>
        <w:tab/>
        <w:t>351.22</w:t>
      </w:r>
      <w:r>
        <w:rPr>
          <w:color w:val="808080"/>
        </w:rPr>
        <w:tab/>
        <w:t>253.9</w:t>
      </w:r>
      <w:r>
        <w:rPr>
          <w:color w:val="808080"/>
        </w:rPr>
        <w:tab/>
        <w:t>97.3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49.67</w:t>
      </w:r>
      <w:r>
        <w:rPr>
          <w:color w:val="808080"/>
        </w:rPr>
        <w:tab/>
        <w:t>244.0</w:t>
      </w:r>
      <w:r>
        <w:rPr>
          <w:color w:val="808080"/>
        </w:rPr>
        <w:tab/>
        <w:t>105.7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8.50</w:t>
      </w:r>
      <w:r>
        <w:rPr>
          <w:color w:val="808080"/>
        </w:rPr>
        <w:tab/>
        <w:t>257.5</w:t>
      </w:r>
      <w:r>
        <w:rPr>
          <w:color w:val="808080"/>
        </w:rPr>
        <w:tab/>
        <w:t>91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37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4.50</w:t>
      </w:r>
      <w:r>
        <w:rPr>
          <w:color w:val="808080"/>
        </w:rPr>
        <w:tab/>
        <w:t>262.0</w:t>
      </w:r>
      <w:r>
        <w:rPr>
          <w:color w:val="808080"/>
        </w:rPr>
        <w:tab/>
        <w:t>72.5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25.33</w:t>
      </w:r>
      <w:r>
        <w:rPr>
          <w:color w:val="808080"/>
        </w:rPr>
        <w:tab/>
        <w:t>260.2</w:t>
      </w:r>
      <w:r>
        <w:rPr>
          <w:color w:val="808080"/>
        </w:rPr>
        <w:tab/>
        <w:t>65.2</w:t>
      </w:r>
      <w:r>
        <w:rPr>
          <w:color w:val="808080"/>
        </w:rPr>
        <w:tab/>
        <w:t>24.7</w:t>
      </w:r>
      <w:r>
        <w:rPr>
          <w:color w:val="808080"/>
        </w:rPr>
        <w:tab/>
        <w:t>3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>KK DP Praha B </w:t>
      </w:r>
      <w:r>
        <w:rPr>
          <w:color w:val="808080"/>
        </w:rPr>
        <w:tab/>
        <w:t>324.33</w:t>
      </w:r>
      <w:r>
        <w:rPr>
          <w:color w:val="808080"/>
        </w:rPr>
        <w:tab/>
        <w:t>234.5</w:t>
      </w:r>
      <w:r>
        <w:rPr>
          <w:color w:val="808080"/>
        </w:rPr>
        <w:tab/>
        <w:t>89.8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4.00</w:t>
      </w:r>
      <w:r>
        <w:rPr>
          <w:color w:val="808080"/>
        </w:rPr>
        <w:tab/>
        <w:t>26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02.33</w:t>
      </w:r>
      <w:r>
        <w:rPr>
          <w:color w:val="808080"/>
        </w:rPr>
        <w:tab/>
        <w:t>229.0</w:t>
      </w:r>
      <w:r>
        <w:rPr>
          <w:color w:val="808080"/>
        </w:rPr>
        <w:tab/>
        <w:t>73.3</w:t>
      </w:r>
      <w:r>
        <w:rPr>
          <w:color w:val="808080"/>
        </w:rPr>
        <w:tab/>
        <w:t>25.0</w:t>
      </w:r>
      <w:r>
        <w:rPr>
          <w:color w:val="808080"/>
        </w:rPr>
        <w:tab/>
        <w:t>3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5.67</w:t>
      </w:r>
      <w:r>
        <w:rPr>
          <w:color w:val="808080"/>
        </w:rPr>
        <w:tab/>
        <w:t>215.3</w:t>
      </w:r>
      <w:r>
        <w:rPr>
          <w:color w:val="808080"/>
        </w:rPr>
        <w:tab/>
        <w:t>70.3</w:t>
      </w:r>
      <w:r>
        <w:rPr>
          <w:color w:val="808080"/>
        </w:rPr>
        <w:tab/>
        <w:t>26.0</w:t>
      </w:r>
      <w:r>
        <w:rPr>
          <w:color w:val="808080"/>
        </w:rPr>
        <w:tab/>
        <w:t>3/6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7</w:t>
      </w:r>
      <w:r>
        <w:rPr>
          <w:rFonts w:ascii="Arial" w:hAnsi="Arial" w:cs="Arial"/>
        </w:rPr>
        <w:tab/>
        <w:t>Jan Procházka</w:t>
      </w:r>
      <w:r>
        <w:rPr>
          <w:rFonts w:ascii="Arial" w:hAnsi="Arial" w:cs="Arial"/>
        </w:rPr>
        <w:tab/>
        <w:t>13.11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KK DP Praha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TJ Astra Zahradní Měst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